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C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C7324" w:rsidP="00AC7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AC7324" w:rsidRPr="00AC73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подключению новых по</w:t>
      </w:r>
      <w:r w:rsidR="00AC73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ребителей для нужд филиала ХЭС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AC7324" w:rsidRPr="00AC73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01-КС-КС ПИР СМР-2020-ДРСК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 w:rsidR="00AC73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5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>В адрес Организатора закупки посту</w:t>
      </w:r>
      <w:bookmarkStart w:id="0" w:name="_GoBack"/>
      <w:bookmarkEnd w:id="0"/>
      <w:r w:rsidRPr="007D010D">
        <w:rPr>
          <w:sz w:val="26"/>
          <w:szCs w:val="26"/>
        </w:rPr>
        <w:t xml:space="preserve">пило </w:t>
      </w:r>
      <w:r w:rsidR="00AC7324" w:rsidRPr="00AC7324">
        <w:rPr>
          <w:sz w:val="26"/>
          <w:szCs w:val="26"/>
        </w:rPr>
        <w:t>6 заявок от участников. 1 заявка была отозвана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AC7324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C732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732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6894"/>
        <w:gridCol w:w="2268"/>
      </w:tblGrid>
      <w:tr w:rsidR="00AC7324" w:rsidRPr="0032743B" w:rsidTr="00AC7324">
        <w:trPr>
          <w:trHeight w:val="70"/>
        </w:trPr>
        <w:tc>
          <w:tcPr>
            <w:tcW w:w="477" w:type="dxa"/>
            <w:vAlign w:val="center"/>
          </w:tcPr>
          <w:p w:rsidR="00AC7324" w:rsidRPr="0032743B" w:rsidRDefault="00AC7324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AC7324" w:rsidRPr="0032743B" w:rsidRDefault="00AC7324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6894" w:type="dxa"/>
            <w:vAlign w:val="center"/>
          </w:tcPr>
          <w:p w:rsidR="00AC7324" w:rsidRPr="0032743B" w:rsidRDefault="00AC7324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vAlign w:val="center"/>
          </w:tcPr>
          <w:p w:rsidR="00AC7324" w:rsidRPr="0032743B" w:rsidRDefault="00AC7324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AC7324" w:rsidRPr="00C773BF" w:rsidTr="00AC7324">
        <w:trPr>
          <w:trHeight w:val="70"/>
        </w:trPr>
        <w:tc>
          <w:tcPr>
            <w:tcW w:w="477" w:type="dxa"/>
          </w:tcPr>
          <w:p w:rsidR="00AC7324" w:rsidRPr="00C773BF" w:rsidRDefault="00AC7324" w:rsidP="00AC73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4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ИНН/КПП 2702011141/272501001 ОГРН 1022701403944</w:t>
            </w:r>
          </w:p>
        </w:tc>
        <w:tc>
          <w:tcPr>
            <w:tcW w:w="2268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09.10.2019 08:39</w:t>
            </w:r>
          </w:p>
        </w:tc>
      </w:tr>
      <w:tr w:rsidR="00AC7324" w:rsidRPr="00C773BF" w:rsidTr="00AC7324">
        <w:trPr>
          <w:trHeight w:val="70"/>
        </w:trPr>
        <w:tc>
          <w:tcPr>
            <w:tcW w:w="477" w:type="dxa"/>
          </w:tcPr>
          <w:p w:rsidR="00AC7324" w:rsidRPr="00C773BF" w:rsidRDefault="00AC7324" w:rsidP="00AC73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4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ДАЛЬЭНЕРГОТЕХСТРОЙ"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br/>
              <w:t>ИНН/КПП 2723147224/272301001 ОГРН 1122723001103</w:t>
            </w:r>
          </w:p>
        </w:tc>
        <w:tc>
          <w:tcPr>
            <w:tcW w:w="2268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10.10.2019 06:59</w:t>
            </w:r>
          </w:p>
        </w:tc>
      </w:tr>
      <w:tr w:rsidR="00AC7324" w:rsidRPr="00C773BF" w:rsidTr="00AC7324">
        <w:trPr>
          <w:trHeight w:val="70"/>
        </w:trPr>
        <w:tc>
          <w:tcPr>
            <w:tcW w:w="477" w:type="dxa"/>
          </w:tcPr>
          <w:p w:rsidR="00AC7324" w:rsidRDefault="00AC7324" w:rsidP="00AC73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4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'</w:t>
            </w:r>
            <w:proofErr w:type="spellStart"/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'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br/>
              <w:t>ИНН/КПП 2724160066/272301001 ОГРН 1122724000420</w:t>
            </w:r>
          </w:p>
        </w:tc>
        <w:tc>
          <w:tcPr>
            <w:tcW w:w="2268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10.10.2019 09:43</w:t>
            </w:r>
          </w:p>
        </w:tc>
      </w:tr>
      <w:tr w:rsidR="00AC7324" w:rsidRPr="00C773BF" w:rsidTr="00AC7324">
        <w:trPr>
          <w:trHeight w:val="70"/>
        </w:trPr>
        <w:tc>
          <w:tcPr>
            <w:tcW w:w="477" w:type="dxa"/>
          </w:tcPr>
          <w:p w:rsidR="00AC7324" w:rsidRDefault="00AC7324" w:rsidP="00AC73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4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АНОЭНЕРГОМОНТАЖ"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br/>
              <w:t>ИНН/КПП 9729280715/772901001 ОГРН 1197746100782</w:t>
            </w:r>
          </w:p>
        </w:tc>
        <w:tc>
          <w:tcPr>
            <w:tcW w:w="2268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10.10.2019 10:34</w:t>
            </w:r>
          </w:p>
        </w:tc>
      </w:tr>
      <w:tr w:rsidR="00AC7324" w:rsidRPr="00C773BF" w:rsidTr="00AC7324">
        <w:trPr>
          <w:trHeight w:val="70"/>
        </w:trPr>
        <w:tc>
          <w:tcPr>
            <w:tcW w:w="477" w:type="dxa"/>
          </w:tcPr>
          <w:p w:rsidR="00AC7324" w:rsidRDefault="00AC7324" w:rsidP="00AC73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4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АМУР - ЭП" </w:t>
            </w:r>
            <w:r w:rsidRPr="00AC7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ИНН/КПП 2724046821/272401001 ОГРН 1022701285914</w:t>
            </w:r>
          </w:p>
        </w:tc>
        <w:tc>
          <w:tcPr>
            <w:tcW w:w="2268" w:type="dxa"/>
            <w:vAlign w:val="center"/>
          </w:tcPr>
          <w:p w:rsidR="00AC7324" w:rsidRPr="00AC7324" w:rsidRDefault="00AC7324" w:rsidP="00AC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4">
              <w:rPr>
                <w:rFonts w:ascii="Times New Roman" w:hAnsi="Times New Roman" w:cs="Times New Roman"/>
                <w:sz w:val="24"/>
                <w:szCs w:val="24"/>
              </w:rPr>
              <w:t>11.10.2019 04:52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C7324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DC" w:rsidRDefault="007527DC" w:rsidP="000F4708">
      <w:pPr>
        <w:spacing w:after="0" w:line="240" w:lineRule="auto"/>
      </w:pPr>
      <w:r>
        <w:separator/>
      </w:r>
    </w:p>
  </w:endnote>
  <w:endnote w:type="continuationSeparator" w:id="0">
    <w:p w:rsidR="007527DC" w:rsidRDefault="007527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DC" w:rsidRDefault="007527DC" w:rsidP="000F4708">
      <w:pPr>
        <w:spacing w:after="0" w:line="240" w:lineRule="auto"/>
      </w:pPr>
      <w:r>
        <w:separator/>
      </w:r>
    </w:p>
  </w:footnote>
  <w:footnote w:type="continuationSeparator" w:id="0">
    <w:p w:rsidR="007527DC" w:rsidRDefault="007527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27DC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C7324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D42E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152E-CFD6-4584-9820-0A54F3A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0</cp:revision>
  <cp:lastPrinted>2017-11-07T00:32:00Z</cp:lastPrinted>
  <dcterms:created xsi:type="dcterms:W3CDTF">2014-08-07T23:03:00Z</dcterms:created>
  <dcterms:modified xsi:type="dcterms:W3CDTF">2019-10-14T01:24:00Z</dcterms:modified>
</cp:coreProperties>
</file>